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50" w:rsidRPr="00741A58" w:rsidRDefault="001F5450" w:rsidP="001F5450">
      <w:pPr>
        <w:jc w:val="center"/>
        <w:rPr>
          <w:rFonts w:ascii="Arial" w:hAnsi="Arial" w:cs="Arial"/>
          <w:b/>
          <w:bCs/>
          <w:color w:val="1A1A1A"/>
          <w:lang w:val="es-ES"/>
        </w:rPr>
      </w:pPr>
      <w:r w:rsidRPr="00741A5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0378902" wp14:editId="7D8FF886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 xml:space="preserve">Maestría en Administración Publica </w:t>
      </w: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y Políticas Publicas.</w:t>
      </w: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Alumno: </w:t>
      </w: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José Roberto Gómez Corzo.</w:t>
      </w: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Materia: </w:t>
      </w:r>
    </w:p>
    <w:p w:rsidR="001F5450" w:rsidRPr="00741A58" w:rsidRDefault="001F5450" w:rsidP="001F5450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Planeación Estratégica.</w:t>
      </w:r>
    </w:p>
    <w:p w:rsidR="001F5450" w:rsidRPr="00741A58" w:rsidRDefault="001F5450" w:rsidP="001F54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Docente: </w:t>
      </w:r>
    </w:p>
    <w:p w:rsidR="001F5450" w:rsidRPr="00741A58" w:rsidRDefault="001F5450" w:rsidP="001F5450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Maestro Antonio Pérez Gómez.</w:t>
      </w: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1F5450" w:rsidRPr="00741A58" w:rsidRDefault="001F5450" w:rsidP="001F5450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Tema: </w:t>
      </w:r>
    </w:p>
    <w:p w:rsidR="001F5450" w:rsidRPr="00E141BB" w:rsidRDefault="001F5450" w:rsidP="001F5450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Estratégico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</w:t>
      </w: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rPr>
          <w:rFonts w:ascii="Arial" w:hAnsi="Arial" w:cs="Arial"/>
          <w:lang w:val="es-ES"/>
        </w:rPr>
      </w:pPr>
    </w:p>
    <w:p w:rsidR="001F5450" w:rsidRPr="00741A58" w:rsidRDefault="001F5450" w:rsidP="001F5450">
      <w:pPr>
        <w:jc w:val="center"/>
        <w:rPr>
          <w:rFonts w:ascii="Arial" w:hAnsi="Arial" w:cs="Arial"/>
          <w:lang w:val="es-ES"/>
        </w:rPr>
        <w:sectPr w:rsidR="001F5450" w:rsidRPr="00741A58" w:rsidSect="00147019">
          <w:pgSz w:w="11900" w:h="16840"/>
          <w:pgMar w:top="1417" w:right="1701" w:bottom="1417" w:left="1701" w:header="708" w:footer="708" w:gutter="0"/>
          <w:cols w:space="708"/>
        </w:sectPr>
      </w:pPr>
      <w:r>
        <w:rPr>
          <w:rFonts w:ascii="Arial" w:hAnsi="Arial" w:cs="Arial"/>
          <w:lang w:val="es-ES"/>
        </w:rPr>
        <w:t>04</w:t>
      </w:r>
      <w:r w:rsidRPr="00741A5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noviembre</w:t>
      </w:r>
      <w:r w:rsidRPr="00741A58">
        <w:rPr>
          <w:rFonts w:ascii="Arial" w:hAnsi="Arial" w:cs="Arial"/>
          <w:lang w:val="es-ES"/>
        </w:rPr>
        <w:t xml:space="preserve"> de 2015.</w:t>
      </w:r>
    </w:p>
    <w:p w:rsidR="004C2DFD" w:rsidRPr="004C2DFD" w:rsidRDefault="004C2DFD" w:rsidP="00D751BB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2DFD">
        <w:rPr>
          <w:rFonts w:ascii="Arial" w:hAnsi="Arial" w:cs="Arial"/>
          <w:b/>
          <w:bCs/>
          <w:sz w:val="32"/>
          <w:szCs w:val="32"/>
        </w:rPr>
        <w:lastRenderedPageBreak/>
        <w:t>Plan Estratégico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4C2DFD" w:rsidRDefault="004C2DFD" w:rsidP="00D751B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55BF" w:rsidRPr="002C49E6" w:rsidRDefault="004455BF" w:rsidP="00D751B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51BB">
        <w:rPr>
          <w:rFonts w:ascii="Arial" w:hAnsi="Arial" w:cs="Arial"/>
          <w:b/>
          <w:bCs/>
          <w:sz w:val="28"/>
          <w:szCs w:val="28"/>
        </w:rPr>
        <w:t>Visión</w:t>
      </w:r>
      <w:r w:rsidRPr="002C49E6">
        <w:rPr>
          <w:rFonts w:ascii="Arial" w:hAnsi="Arial" w:cs="Arial"/>
          <w:b/>
          <w:bCs/>
          <w:sz w:val="22"/>
          <w:szCs w:val="22"/>
        </w:rPr>
        <w:t>:</w:t>
      </w:r>
    </w:p>
    <w:p w:rsidR="004455BF" w:rsidRPr="002C49E6" w:rsidRDefault="004455BF" w:rsidP="00D751B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sz w:val="22"/>
          <w:szCs w:val="22"/>
        </w:rPr>
        <w:t xml:space="preserve">Ser una institución innovadora y garante que imparta justicia oportuna con principios de equidad a la sociedad, aplicando la ley con ética y eficacia. </w:t>
      </w:r>
    </w:p>
    <w:p w:rsidR="004455BF" w:rsidRPr="002C49E6" w:rsidRDefault="004455BF" w:rsidP="00D751BB">
      <w:pPr>
        <w:spacing w:line="360" w:lineRule="auto"/>
        <w:rPr>
          <w:rFonts w:ascii="Arial" w:hAnsi="Arial" w:cs="Arial"/>
          <w:sz w:val="22"/>
          <w:szCs w:val="22"/>
        </w:rPr>
      </w:pPr>
    </w:p>
    <w:p w:rsidR="004455BF" w:rsidRPr="002C49E6" w:rsidRDefault="004455BF" w:rsidP="00D751B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751BB">
        <w:rPr>
          <w:rFonts w:ascii="Arial" w:hAnsi="Arial" w:cs="Arial"/>
          <w:b/>
          <w:bCs/>
          <w:sz w:val="28"/>
          <w:szCs w:val="28"/>
        </w:rPr>
        <w:t>Misión</w:t>
      </w:r>
      <w:r w:rsidRPr="002C49E6">
        <w:rPr>
          <w:rFonts w:ascii="Arial" w:hAnsi="Arial" w:cs="Arial"/>
          <w:b/>
          <w:bCs/>
          <w:sz w:val="22"/>
          <w:szCs w:val="22"/>
        </w:rPr>
        <w:t>:</w:t>
      </w:r>
    </w:p>
    <w:p w:rsidR="004455BF" w:rsidRPr="002C49E6" w:rsidRDefault="004455BF" w:rsidP="00D751B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sz w:val="22"/>
          <w:szCs w:val="22"/>
        </w:rPr>
        <w:t>Somos un órgano judicial que administra e imparte justicia pronta, eficaz, gratuita y expedita, apegada a los principios constitucionales y garantizando la aplicación de los tratados internacionales y con respeto a los derechos humanos de acuerdo a lo consagrado en la carta magna.</w:t>
      </w:r>
    </w:p>
    <w:p w:rsidR="004455BF" w:rsidRPr="002C49E6" w:rsidRDefault="004455BF" w:rsidP="00D751BB">
      <w:pPr>
        <w:spacing w:line="360" w:lineRule="auto"/>
        <w:rPr>
          <w:rFonts w:ascii="Arial" w:hAnsi="Arial" w:cs="Arial"/>
          <w:sz w:val="22"/>
          <w:szCs w:val="22"/>
        </w:rPr>
      </w:pPr>
    </w:p>
    <w:p w:rsidR="004455BF" w:rsidRPr="00D751BB" w:rsidRDefault="004455BF" w:rsidP="00D751B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751BB">
        <w:rPr>
          <w:rFonts w:ascii="Arial" w:hAnsi="Arial" w:cs="Arial"/>
          <w:b/>
          <w:bCs/>
          <w:sz w:val="28"/>
          <w:szCs w:val="28"/>
        </w:rPr>
        <w:t>Valores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 xml:space="preserve">Compromiso institucional: </w:t>
      </w:r>
      <w:r w:rsidRPr="002C49E6">
        <w:rPr>
          <w:rFonts w:ascii="Arial" w:hAnsi="Arial" w:cs="Arial"/>
          <w:sz w:val="22"/>
          <w:szCs w:val="22"/>
        </w:rPr>
        <w:t>Toda la Institución está trabajando en atender su caso.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Responsabilidad</w:t>
      </w:r>
      <w:r w:rsidRPr="002C49E6">
        <w:rPr>
          <w:rFonts w:ascii="Arial" w:hAnsi="Arial" w:cs="Arial"/>
          <w:sz w:val="22"/>
          <w:szCs w:val="22"/>
        </w:rPr>
        <w:t>: asumimos nuestra responsabilidad en cumplirle.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Prudencia</w:t>
      </w:r>
      <w:r w:rsidRPr="002C49E6">
        <w:rPr>
          <w:rFonts w:ascii="Arial" w:hAnsi="Arial" w:cs="Arial"/>
          <w:sz w:val="22"/>
          <w:szCs w:val="22"/>
        </w:rPr>
        <w:t>: la cautela, sensatez y buen juicio. para su propia tranquilidad.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Honestidad</w:t>
      </w:r>
      <w:r w:rsidRPr="002C49E6">
        <w:rPr>
          <w:rFonts w:ascii="Arial" w:hAnsi="Arial" w:cs="Arial"/>
          <w:sz w:val="22"/>
          <w:szCs w:val="22"/>
        </w:rPr>
        <w:t>: atención honesta es lo que su caso amerita.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Independencia</w:t>
      </w:r>
      <w:r w:rsidRPr="002C49E6">
        <w:rPr>
          <w:rFonts w:ascii="Arial" w:hAnsi="Arial" w:cs="Arial"/>
          <w:sz w:val="22"/>
          <w:szCs w:val="22"/>
        </w:rPr>
        <w:t>: ningún criterio al margen de la ley, que vicie los resultados justos.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Justicia</w:t>
      </w:r>
      <w:r w:rsidRPr="002C49E6">
        <w:rPr>
          <w:rFonts w:ascii="Arial" w:hAnsi="Arial" w:cs="Arial"/>
          <w:sz w:val="22"/>
          <w:szCs w:val="22"/>
        </w:rPr>
        <w:t>: defendemos su caso con apego al derecho de mayor beneficio.</w:t>
      </w:r>
    </w:p>
    <w:p w:rsidR="004455BF" w:rsidRPr="002C49E6" w:rsidRDefault="004455BF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 xml:space="preserve">Decoro: </w:t>
      </w:r>
      <w:r w:rsidRPr="002C49E6">
        <w:rPr>
          <w:rFonts w:ascii="Arial" w:hAnsi="Arial" w:cs="Arial"/>
          <w:sz w:val="22"/>
          <w:szCs w:val="22"/>
        </w:rPr>
        <w:t>Nunca atentaremos algo que dañe su persona.</w:t>
      </w:r>
    </w:p>
    <w:p w:rsidR="004455BF" w:rsidRPr="002C49E6" w:rsidRDefault="004455BF" w:rsidP="00D751BB">
      <w:pPr>
        <w:spacing w:line="360" w:lineRule="auto"/>
        <w:rPr>
          <w:rFonts w:ascii="Arial" w:hAnsi="Arial" w:cs="Arial"/>
          <w:sz w:val="22"/>
          <w:szCs w:val="22"/>
        </w:rPr>
      </w:pPr>
    </w:p>
    <w:p w:rsidR="00D751BB" w:rsidRDefault="004C2DFD" w:rsidP="00D751B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51BB">
        <w:rPr>
          <w:rFonts w:ascii="Arial" w:hAnsi="Arial" w:cs="Arial"/>
          <w:b/>
          <w:sz w:val="28"/>
          <w:szCs w:val="28"/>
        </w:rPr>
        <w:t>Políticas</w:t>
      </w:r>
    </w:p>
    <w:p w:rsidR="00D751BB" w:rsidRDefault="00D751BB" w:rsidP="00D751B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51BB" w:rsidRDefault="00D751BB" w:rsidP="00D751BB">
      <w:pPr>
        <w:spacing w:line="360" w:lineRule="auto"/>
        <w:rPr>
          <w:rFonts w:ascii="Arial" w:hAnsi="Arial" w:cs="Arial"/>
          <w:b/>
          <w:bCs/>
          <w:sz w:val="22"/>
          <w:szCs w:val="22"/>
        </w:rPr>
        <w:sectPr w:rsidR="00D751BB" w:rsidSect="00147019">
          <w:pgSz w:w="11900" w:h="16840"/>
          <w:pgMar w:top="1417" w:right="1701" w:bottom="1417" w:left="1701" w:header="708" w:footer="708" w:gutter="0"/>
          <w:cols w:space="708"/>
        </w:sectPr>
      </w:pPr>
    </w:p>
    <w:p w:rsidR="005E5364" w:rsidRPr="00D751BB" w:rsidRDefault="005E5364" w:rsidP="00D751B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C49E6">
        <w:rPr>
          <w:rFonts w:ascii="Arial" w:hAnsi="Arial" w:cs="Arial"/>
          <w:b/>
          <w:bCs/>
          <w:sz w:val="22"/>
          <w:szCs w:val="22"/>
        </w:rPr>
        <w:t xml:space="preserve">Juicio Justo </w:t>
      </w:r>
      <w:r w:rsidRPr="002C49E6">
        <w:rPr>
          <w:rFonts w:ascii="Arial" w:hAnsi="Arial" w:cs="Arial"/>
          <w:b/>
          <w:bCs/>
          <w:sz w:val="22"/>
          <w:szCs w:val="22"/>
        </w:rPr>
        <w:tab/>
      </w:r>
      <w:r w:rsidRPr="002C49E6">
        <w:rPr>
          <w:rFonts w:ascii="Arial" w:hAnsi="Arial" w:cs="Arial"/>
          <w:b/>
          <w:bCs/>
          <w:sz w:val="22"/>
          <w:szCs w:val="22"/>
        </w:rPr>
        <w:tab/>
      </w:r>
      <w:r w:rsidRPr="002C49E6">
        <w:rPr>
          <w:rFonts w:ascii="Arial" w:hAnsi="Arial" w:cs="Arial"/>
          <w:b/>
          <w:bCs/>
          <w:sz w:val="22"/>
          <w:szCs w:val="22"/>
        </w:rPr>
        <w:tab/>
      </w:r>
      <w:r w:rsidRPr="002C49E6">
        <w:rPr>
          <w:rFonts w:ascii="Arial" w:hAnsi="Arial" w:cs="Arial"/>
          <w:b/>
          <w:bCs/>
          <w:sz w:val="22"/>
          <w:szCs w:val="22"/>
        </w:rPr>
        <w:tab/>
      </w:r>
    </w:p>
    <w:p w:rsidR="005E5364" w:rsidRPr="002C49E6" w:rsidRDefault="005E5364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Desarrollo Humano Integral</w:t>
      </w:r>
    </w:p>
    <w:p w:rsidR="00D751BB" w:rsidRDefault="005E5364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Reingeniería Administrativa</w:t>
      </w:r>
      <w:r w:rsidRPr="002C49E6">
        <w:rPr>
          <w:rFonts w:ascii="Arial" w:hAnsi="Arial" w:cs="Arial"/>
          <w:sz w:val="22"/>
          <w:szCs w:val="22"/>
        </w:rPr>
        <w:t xml:space="preserve">             </w:t>
      </w:r>
    </w:p>
    <w:p w:rsidR="005E5364" w:rsidRPr="002C49E6" w:rsidRDefault="005E5364" w:rsidP="00D751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49E6">
        <w:rPr>
          <w:rFonts w:ascii="Arial" w:hAnsi="Arial" w:cs="Arial"/>
          <w:b/>
          <w:bCs/>
          <w:sz w:val="22"/>
          <w:szCs w:val="22"/>
        </w:rPr>
        <w:t>Sociedad y Acceso a la Justicia</w:t>
      </w:r>
    </w:p>
    <w:p w:rsidR="00D751BB" w:rsidRDefault="00D751BB" w:rsidP="00D751BB">
      <w:pPr>
        <w:spacing w:line="360" w:lineRule="auto"/>
        <w:rPr>
          <w:rFonts w:ascii="Arial" w:hAnsi="Arial" w:cs="Arial"/>
          <w:sz w:val="22"/>
          <w:szCs w:val="22"/>
        </w:rPr>
        <w:sectPr w:rsidR="00D751BB" w:rsidSect="00D751BB">
          <w:type w:val="continuous"/>
          <w:pgSz w:w="11900" w:h="16840"/>
          <w:pgMar w:top="1417" w:right="1701" w:bottom="1417" w:left="1701" w:header="708" w:footer="708" w:gutter="0"/>
          <w:cols w:num="2" w:space="708"/>
        </w:sectPr>
      </w:pPr>
    </w:p>
    <w:p w:rsidR="005E5364" w:rsidRPr="002C49E6" w:rsidRDefault="005E5364" w:rsidP="00D751BB">
      <w:pPr>
        <w:spacing w:line="360" w:lineRule="auto"/>
        <w:rPr>
          <w:rFonts w:ascii="Arial" w:hAnsi="Arial" w:cs="Arial"/>
          <w:sz w:val="22"/>
          <w:szCs w:val="22"/>
        </w:rPr>
      </w:pPr>
    </w:p>
    <w:p w:rsidR="005E5364" w:rsidRPr="00D751BB" w:rsidRDefault="004C2DFD" w:rsidP="00D751B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51BB">
        <w:rPr>
          <w:rFonts w:ascii="Arial" w:hAnsi="Arial" w:cs="Arial"/>
          <w:b/>
          <w:sz w:val="28"/>
          <w:szCs w:val="28"/>
        </w:rPr>
        <w:t>Objetivos</w:t>
      </w:r>
    </w:p>
    <w:p w:rsidR="005E5364" w:rsidRPr="002C49E6" w:rsidRDefault="005E5364" w:rsidP="00D751BB">
      <w:pPr>
        <w:spacing w:line="360" w:lineRule="auto"/>
        <w:rPr>
          <w:rFonts w:ascii="Arial" w:hAnsi="Arial" w:cs="Arial"/>
          <w:sz w:val="22"/>
          <w:szCs w:val="22"/>
        </w:rPr>
      </w:pP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1F497D" w:themeColor="text2"/>
          <w:kern w:val="24"/>
          <w:sz w:val="22"/>
          <w:szCs w:val="22"/>
        </w:rPr>
      </w:pPr>
      <w:r w:rsidRPr="002C49E6">
        <w:rPr>
          <w:rFonts w:ascii="Arial" w:hAnsi="Arial" w:cs="Arial"/>
          <w:color w:val="1F497D" w:themeColor="text2"/>
          <w:kern w:val="24"/>
          <w:sz w:val="22"/>
          <w:szCs w:val="22"/>
        </w:rPr>
        <w:t>Fortalecer al Poder Judicial como una institución eficaz y confiable, ante el reto que conlleva los cambios en el marco jurídico imperante en el Estado de Chiapas mediante el correcto y eficiente ejercicio de las atribuciones de los órganos que integran el Poder Judicial.</w:t>
      </w: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4F81BD" w:themeColor="accent1"/>
          <w:kern w:val="24"/>
          <w:sz w:val="22"/>
          <w:szCs w:val="22"/>
        </w:rPr>
      </w:pPr>
      <w:r w:rsidRPr="002C49E6">
        <w:rPr>
          <w:rFonts w:ascii="Arial" w:hAnsi="Arial" w:cs="Arial"/>
          <w:color w:val="4F81BD" w:themeColor="accent1"/>
          <w:kern w:val="24"/>
          <w:sz w:val="22"/>
          <w:szCs w:val="22"/>
        </w:rPr>
        <w:t>Generar un desarrollo humano armónico e integral de los servidores públicos, fortaleciendo la carrera judicial mediante la selección, ingreso, permanencia y ascenso a través de la transversalización de la perspectiva de derechos humanos y género a fin de lograr eficiencia y eficacia en la prestación del servicio.</w:t>
      </w: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C0504D" w:themeColor="accent2"/>
          <w:sz w:val="22"/>
          <w:szCs w:val="22"/>
        </w:rPr>
      </w:pPr>
      <w:r w:rsidRPr="002C49E6">
        <w:rPr>
          <w:rFonts w:ascii="Arial" w:hAnsi="Arial" w:cs="Arial"/>
          <w:color w:val="C0504D" w:themeColor="accent2"/>
          <w:kern w:val="24"/>
          <w:sz w:val="22"/>
          <w:szCs w:val="22"/>
        </w:rPr>
        <w:t>Redefinir la Reingeniería como el proceso destinado a remover los paradigmas existentes, generando de manera creativa nuevas y radicales formas de realizar las actividades con la participación plena de todos los estratos de la Institución, logrando con ello la dignificación del Poder Judicial.</w:t>
      </w: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5E5364" w:rsidRPr="002C49E6" w:rsidRDefault="005E5364" w:rsidP="00D751BB">
      <w:pPr>
        <w:spacing w:line="360" w:lineRule="auto"/>
        <w:ind w:firstLine="708"/>
        <w:jc w:val="both"/>
        <w:rPr>
          <w:rFonts w:ascii="Arial" w:hAnsi="Arial" w:cs="Arial"/>
          <w:color w:val="9BBB59" w:themeColor="accent3"/>
          <w:sz w:val="22"/>
          <w:szCs w:val="22"/>
        </w:rPr>
      </w:pPr>
      <w:r w:rsidRPr="002C49E6">
        <w:rPr>
          <w:rFonts w:ascii="Arial" w:hAnsi="Arial" w:cs="Arial"/>
          <w:color w:val="9BBB59" w:themeColor="accent3"/>
          <w:sz w:val="22"/>
          <w:szCs w:val="22"/>
        </w:rPr>
        <w:t>Brindar al ciudadano un servicio eficiente, eficaz, efectivo, oportuno, inclusivo y con carácter universal que permita consolidar la vinculación del Poder Judicial del Estado con la sociedad.</w:t>
      </w: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5E5364" w:rsidRPr="002C49E6" w:rsidRDefault="005E5364" w:rsidP="00D751BB">
      <w:pPr>
        <w:spacing w:line="360" w:lineRule="auto"/>
        <w:ind w:firstLine="708"/>
        <w:jc w:val="both"/>
        <w:rPr>
          <w:rFonts w:ascii="Arial" w:hAnsi="Arial" w:cs="Arial"/>
          <w:color w:val="8064A2" w:themeColor="accent4"/>
          <w:sz w:val="22"/>
          <w:szCs w:val="22"/>
        </w:rPr>
      </w:pPr>
      <w:r w:rsidRPr="002C49E6">
        <w:rPr>
          <w:rFonts w:ascii="Arial" w:hAnsi="Arial" w:cs="Arial"/>
          <w:color w:val="8064A2" w:themeColor="accent4"/>
          <w:sz w:val="22"/>
          <w:szCs w:val="22"/>
        </w:rPr>
        <w:t>Ejercer una gestión administrativa moderna, eficiente, eficaz en la corresponsabilidad y cofinanciación de los actores.</w:t>
      </w:r>
    </w:p>
    <w:p w:rsidR="005E5364" w:rsidRPr="002C49E6" w:rsidRDefault="005E5364" w:rsidP="00D751BB">
      <w:pPr>
        <w:pStyle w:val="NormalWeb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  <w:sz w:val="22"/>
          <w:szCs w:val="22"/>
        </w:rPr>
      </w:pPr>
    </w:p>
    <w:p w:rsidR="00AF0BF0" w:rsidRPr="00D751BB" w:rsidRDefault="00AF0BF0" w:rsidP="00D751B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51BB">
        <w:rPr>
          <w:rFonts w:ascii="Arial" w:hAnsi="Arial" w:cs="Arial"/>
          <w:b/>
          <w:sz w:val="28"/>
          <w:szCs w:val="28"/>
        </w:rPr>
        <w:t>Estrategias</w:t>
      </w:r>
    </w:p>
    <w:p w:rsidR="00AF0BF0" w:rsidRPr="002C49E6" w:rsidRDefault="00AF0BF0" w:rsidP="00D751B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1F497D" w:themeColor="text2"/>
          <w:sz w:val="22"/>
          <w:szCs w:val="22"/>
        </w:rPr>
      </w:pPr>
      <w:r w:rsidRPr="004C2DFD">
        <w:rPr>
          <w:rFonts w:ascii="Arial" w:hAnsi="Arial" w:cs="Arial"/>
          <w:color w:val="1F497D" w:themeColor="text2"/>
          <w:sz w:val="22"/>
          <w:szCs w:val="22"/>
        </w:rPr>
        <w:t>Fortalecer la implementación de la Reforma Procesal Penal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1F497D" w:themeColor="text2"/>
          <w:sz w:val="22"/>
          <w:szCs w:val="22"/>
        </w:rPr>
      </w:pPr>
      <w:r w:rsidRPr="004C2DFD">
        <w:rPr>
          <w:rFonts w:ascii="Arial" w:hAnsi="Arial" w:cs="Arial"/>
          <w:color w:val="1F497D" w:themeColor="text2"/>
          <w:sz w:val="22"/>
          <w:szCs w:val="22"/>
        </w:rPr>
        <w:t>Consolidación e Implementación de los indicadores para el derecho a un juicio justo.</w:t>
      </w:r>
    </w:p>
    <w:p w:rsidR="004C2DFD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  <w:lang w:val="es-ES"/>
        </w:rPr>
      </w:pP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sarrollar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actividade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académicas,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científica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y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culturale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qu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permita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interacció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y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actualizació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o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servidore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l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Poder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Judicial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  <w:lang w:val="es-ES"/>
        </w:rPr>
      </w:pP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Crear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y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otar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a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condicione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necesaria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para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existencia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u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ambient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aboral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favorable,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co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acció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preventiva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protección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u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autoprotección.</w:t>
      </w:r>
    </w:p>
    <w:p w:rsidR="004C2DFD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  <w:lang w:val="es-ES"/>
        </w:rPr>
      </w:pP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Cultural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="004C2DFD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Organizacional. </w:t>
      </w:r>
    </w:p>
    <w:p w:rsidR="004C2DFD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  <w:lang w:val="es-ES"/>
        </w:rPr>
      </w:pP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Fortalecer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o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recho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lo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servidores</w:t>
      </w:r>
      <w:r w:rsidR="00D751BB"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públicos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  <w:lang w:val="es-ES"/>
        </w:rPr>
      </w:pP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Impulsar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dministración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fectiv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y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rendición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cuentas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C0504D" w:themeColor="accent2"/>
          <w:sz w:val="22"/>
          <w:szCs w:val="22"/>
          <w:lang w:val="es-ES"/>
        </w:rPr>
      </w:pP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Rut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haci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liminación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apel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y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standarizar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os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rocesos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dministrativos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ar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mejorar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comunicación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ntre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s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áreas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C0504D" w:themeColor="accent2"/>
          <w:sz w:val="22"/>
          <w:szCs w:val="22"/>
          <w:lang w:val="es-ES"/>
        </w:rPr>
      </w:pP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Contribuir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utonomía,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ficienci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y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ficaci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n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gestión</w:t>
      </w:r>
      <w:r w:rsidR="00D751BB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resupuestal.</w:t>
      </w:r>
    </w:p>
    <w:p w:rsidR="001F6E43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  <w:lang w:val="es-ES"/>
        </w:rPr>
      </w:pP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romover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a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ifusión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e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os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servicios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que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resta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el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oder</w:t>
      </w:r>
      <w:r w:rsidR="00D751BB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Judicial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  <w:lang w:val="es-ES"/>
        </w:rPr>
      </w:pP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Brinda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asistenci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social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ar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establece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u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cercan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comunicació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y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brindando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atenció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irect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sectores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sociedad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  <w:lang w:val="es-ES"/>
        </w:rPr>
      </w:pP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Impulsa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rofesionalización,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capacitació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e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impartició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justici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través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cursos,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iplomados,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maestrías,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etc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  <w:lang w:val="es-ES"/>
        </w:rPr>
      </w:pP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romove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colaboració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interinstitucional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ar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ifundi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servicios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del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Pode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Judicial.</w:t>
      </w:r>
    </w:p>
    <w:p w:rsidR="001F6E43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Modernización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infraestructur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comunicación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telefónic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l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Poder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Judicial.</w:t>
      </w:r>
    </w:p>
    <w:p w:rsidR="00AF0BF0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Modernización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Comunicación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Tecnológica.</w:t>
      </w:r>
    </w:p>
    <w:p w:rsidR="00557552" w:rsidRPr="004C2DFD" w:rsidRDefault="00AF0BF0" w:rsidP="004C2DF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Incorporación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Tecnologí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par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garantizar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Seguridad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</w:rPr>
        <w:t>Servicios.</w:t>
      </w:r>
    </w:p>
    <w:p w:rsidR="00557552" w:rsidRPr="002C49E6" w:rsidRDefault="00557552" w:rsidP="00D751B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57552" w:rsidRPr="001F6E43" w:rsidRDefault="00557552" w:rsidP="001F6E4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F6E43">
        <w:rPr>
          <w:rFonts w:ascii="Arial" w:hAnsi="Arial" w:cs="Arial"/>
          <w:b/>
          <w:sz w:val="28"/>
          <w:szCs w:val="28"/>
        </w:rPr>
        <w:t>Metas</w:t>
      </w:r>
    </w:p>
    <w:p w:rsidR="00557552" w:rsidRPr="002C49E6" w:rsidRDefault="00557552" w:rsidP="00D751B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57552" w:rsidRPr="001F6E43" w:rsidRDefault="00557552" w:rsidP="00D751BB">
      <w:pPr>
        <w:spacing w:line="360" w:lineRule="auto"/>
        <w:rPr>
          <w:rFonts w:ascii="Arial" w:hAnsi="Arial" w:cs="Arial"/>
          <w:sz w:val="22"/>
          <w:szCs w:val="22"/>
        </w:rPr>
      </w:pPr>
      <w:r w:rsidRPr="001F6E43">
        <w:rPr>
          <w:rFonts w:ascii="Arial" w:hAnsi="Arial" w:cs="Arial"/>
          <w:sz w:val="22"/>
          <w:szCs w:val="22"/>
        </w:rPr>
        <w:t xml:space="preserve">En este sentido, ubicare una única gran meta, que seria el resultado de la implementación de todo este Plan </w:t>
      </w:r>
      <w:r w:rsidR="004C2DFD" w:rsidRPr="001F6E43">
        <w:rPr>
          <w:rFonts w:ascii="Arial" w:hAnsi="Arial" w:cs="Arial"/>
          <w:sz w:val="22"/>
          <w:szCs w:val="22"/>
        </w:rPr>
        <w:t>Estratégico</w:t>
      </w:r>
      <w:r w:rsidRPr="001F6E43">
        <w:rPr>
          <w:rFonts w:ascii="Arial" w:hAnsi="Arial" w:cs="Arial"/>
          <w:sz w:val="22"/>
          <w:szCs w:val="22"/>
        </w:rPr>
        <w:t xml:space="preserve">: </w:t>
      </w:r>
    </w:p>
    <w:p w:rsidR="00557552" w:rsidRPr="002C49E6" w:rsidRDefault="00557552" w:rsidP="00D751B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57552" w:rsidRPr="002C49E6" w:rsidRDefault="00557552" w:rsidP="00D751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C49E6">
        <w:rPr>
          <w:rFonts w:ascii="Arial" w:hAnsi="Arial" w:cs="Arial"/>
          <w:b/>
          <w:noProof/>
          <w:sz w:val="22"/>
          <w:szCs w:val="22"/>
          <w:lang w:val="es-ES"/>
        </w:rPr>
        <w:drawing>
          <wp:inline distT="0" distB="0" distL="0" distR="0" wp14:anchorId="339F8012" wp14:editId="0900FB5F">
            <wp:extent cx="5396230" cy="22641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52" w:rsidRPr="002C49E6" w:rsidRDefault="00557552" w:rsidP="00D751B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57552" w:rsidRPr="001F6E43" w:rsidRDefault="00557552" w:rsidP="00D751BB">
      <w:pPr>
        <w:spacing w:line="360" w:lineRule="auto"/>
        <w:rPr>
          <w:rFonts w:ascii="Arial" w:hAnsi="Arial" w:cs="Arial"/>
          <w:sz w:val="22"/>
          <w:szCs w:val="22"/>
        </w:rPr>
      </w:pPr>
      <w:r w:rsidRPr="001F6E43">
        <w:rPr>
          <w:rFonts w:ascii="Arial" w:hAnsi="Arial" w:cs="Arial"/>
          <w:sz w:val="22"/>
          <w:szCs w:val="22"/>
        </w:rPr>
        <w:t xml:space="preserve">si se logra </w:t>
      </w:r>
      <w:r w:rsidR="004C2DFD" w:rsidRPr="001F6E43">
        <w:rPr>
          <w:rFonts w:ascii="Arial" w:hAnsi="Arial" w:cs="Arial"/>
          <w:sz w:val="22"/>
          <w:szCs w:val="22"/>
        </w:rPr>
        <w:t>implementar</w:t>
      </w:r>
      <w:r w:rsidRPr="001F6E43">
        <w:rPr>
          <w:rFonts w:ascii="Arial" w:hAnsi="Arial" w:cs="Arial"/>
          <w:sz w:val="22"/>
          <w:szCs w:val="22"/>
        </w:rPr>
        <w:t xml:space="preserve"> a cabalidad, en los </w:t>
      </w:r>
      <w:r w:rsidR="004C2DFD" w:rsidRPr="001F6E43">
        <w:rPr>
          <w:rFonts w:ascii="Arial" w:hAnsi="Arial" w:cs="Arial"/>
          <w:sz w:val="22"/>
          <w:szCs w:val="22"/>
        </w:rPr>
        <w:t>tiempos</w:t>
      </w:r>
      <w:r w:rsidRPr="001F6E43">
        <w:rPr>
          <w:rFonts w:ascii="Arial" w:hAnsi="Arial" w:cs="Arial"/>
          <w:sz w:val="22"/>
          <w:szCs w:val="22"/>
        </w:rPr>
        <w:t xml:space="preserve"> y objetivos </w:t>
      </w:r>
      <w:r w:rsidR="004C2DFD" w:rsidRPr="001F6E43">
        <w:rPr>
          <w:rFonts w:ascii="Arial" w:hAnsi="Arial" w:cs="Arial"/>
          <w:sz w:val="22"/>
          <w:szCs w:val="22"/>
        </w:rPr>
        <w:t>especificados</w:t>
      </w:r>
      <w:r w:rsidRPr="001F6E43">
        <w:rPr>
          <w:rFonts w:ascii="Arial" w:hAnsi="Arial" w:cs="Arial"/>
          <w:sz w:val="22"/>
          <w:szCs w:val="22"/>
        </w:rPr>
        <w:t xml:space="preserve">, se estaría buscando la </w:t>
      </w:r>
      <w:r w:rsidR="004C2DFD" w:rsidRPr="001F6E43">
        <w:rPr>
          <w:rFonts w:ascii="Arial" w:hAnsi="Arial" w:cs="Arial"/>
          <w:sz w:val="22"/>
          <w:szCs w:val="22"/>
        </w:rPr>
        <w:t>certificación</w:t>
      </w:r>
      <w:r w:rsidRPr="001F6E43">
        <w:rPr>
          <w:rFonts w:ascii="Arial" w:hAnsi="Arial" w:cs="Arial"/>
          <w:sz w:val="22"/>
          <w:szCs w:val="22"/>
        </w:rPr>
        <w:t xml:space="preserve">, ubicando al PJE del estado en uno de los </w:t>
      </w:r>
      <w:r w:rsidR="004C2DFD" w:rsidRPr="001F6E43">
        <w:rPr>
          <w:rFonts w:ascii="Arial" w:hAnsi="Arial" w:cs="Arial"/>
          <w:sz w:val="22"/>
          <w:szCs w:val="22"/>
        </w:rPr>
        <w:t>pioneros</w:t>
      </w:r>
      <w:r w:rsidRPr="001F6E43">
        <w:rPr>
          <w:rFonts w:ascii="Arial" w:hAnsi="Arial" w:cs="Arial"/>
          <w:sz w:val="22"/>
          <w:szCs w:val="22"/>
        </w:rPr>
        <w:t xml:space="preserve"> en este sentido. </w:t>
      </w:r>
    </w:p>
    <w:p w:rsidR="00557552" w:rsidRPr="001F6E43" w:rsidRDefault="004C2DFD" w:rsidP="001F6E4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F6E43">
        <w:rPr>
          <w:rFonts w:ascii="Arial" w:hAnsi="Arial" w:cs="Arial"/>
          <w:b/>
          <w:sz w:val="28"/>
          <w:szCs w:val="28"/>
        </w:rPr>
        <w:t>Tácticas</w:t>
      </w:r>
      <w:r w:rsidR="002C49E6" w:rsidRPr="001F6E43">
        <w:rPr>
          <w:rFonts w:ascii="Arial" w:hAnsi="Arial" w:cs="Arial"/>
          <w:b/>
          <w:sz w:val="28"/>
          <w:szCs w:val="28"/>
        </w:rPr>
        <w:t xml:space="preserve"> o Iniciativas:</w:t>
      </w:r>
    </w:p>
    <w:p w:rsidR="002C49E6" w:rsidRPr="002C49E6" w:rsidRDefault="002C49E6" w:rsidP="00D751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1F497D" w:themeColor="text2"/>
          <w:sz w:val="22"/>
          <w:szCs w:val="22"/>
          <w:lang w:val="es-ES"/>
        </w:rPr>
      </w:pP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Promover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con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otra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entidade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federativa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el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intercambio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experiencia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operadore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del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Nuevo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Sistema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Justicia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Penal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1F497D" w:themeColor="text2"/>
          <w:sz w:val="22"/>
          <w:szCs w:val="22"/>
          <w:lang w:val="es-ES"/>
        </w:rPr>
      </w:pP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Creación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un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Comité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Imparcial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para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el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Seguimiento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a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indicadores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qu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garantic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un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Juicio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Justo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1F497D" w:themeColor="text2"/>
          <w:sz w:val="22"/>
          <w:szCs w:val="22"/>
          <w:lang w:val="es-ES"/>
        </w:rPr>
      </w:pP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Montar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un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Modelo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Informático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qu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permita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generar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información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deforma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eficiente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y</w:t>
      </w:r>
      <w:r w:rsidR="001F6E43"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1F497D" w:themeColor="text2"/>
          <w:sz w:val="22"/>
          <w:szCs w:val="22"/>
          <w:lang w:val="es-ES"/>
        </w:rPr>
        <w:t>rápida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</w:rPr>
      </w:pPr>
      <w:r w:rsidRPr="004C2DFD">
        <w:rPr>
          <w:rFonts w:ascii="Arial" w:hAnsi="Arial" w:cs="Arial"/>
          <w:color w:val="4F81BD" w:themeColor="accent1"/>
          <w:sz w:val="22"/>
          <w:szCs w:val="22"/>
        </w:rPr>
        <w:t>Semana Cultural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  <w:lang w:val="es-ES"/>
        </w:rPr>
      </w:pPr>
      <w:r w:rsidRPr="004C2DFD">
        <w:rPr>
          <w:rFonts w:ascii="Arial" w:hAnsi="Arial" w:cs="Arial"/>
          <w:color w:val="4F81BD" w:themeColor="accent1"/>
          <w:sz w:val="22"/>
          <w:szCs w:val="22"/>
          <w:lang w:val="es-ES"/>
        </w:rPr>
        <w:t>Uniformar al Personal que permita fortalecer la Imagen Institucional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4F81BD" w:themeColor="accent1"/>
          <w:sz w:val="22"/>
          <w:szCs w:val="22"/>
        </w:rPr>
      </w:pPr>
      <w:r w:rsidRPr="004C2DFD">
        <w:rPr>
          <w:rFonts w:ascii="Arial" w:hAnsi="Arial" w:cs="Arial"/>
          <w:color w:val="4F81BD" w:themeColor="accent1"/>
          <w:sz w:val="22"/>
          <w:szCs w:val="22"/>
        </w:rPr>
        <w:t>Área para Comedores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2DFD">
        <w:rPr>
          <w:rFonts w:ascii="Arial" w:hAnsi="Arial" w:cs="Arial"/>
          <w:color w:val="4F81BD" w:themeColor="accent1"/>
          <w:sz w:val="22"/>
          <w:szCs w:val="22"/>
        </w:rPr>
        <w:t>Infonavit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C0504D" w:themeColor="accent2"/>
          <w:sz w:val="22"/>
          <w:szCs w:val="22"/>
          <w:lang w:val="es-ES"/>
        </w:rPr>
      </w:pP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Foment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norma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y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reglamento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qu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ermitan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ficient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structur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del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ode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Judicial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C0504D" w:themeColor="accent2"/>
          <w:sz w:val="22"/>
          <w:szCs w:val="22"/>
          <w:lang w:val="es-ES"/>
        </w:rPr>
      </w:pP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labor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y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mejor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sistemas,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roporcionando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sí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un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bas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o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suficientement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robust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ar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incorpor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má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servicio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y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mejo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calidad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C0504D" w:themeColor="accent2"/>
          <w:sz w:val="22"/>
          <w:szCs w:val="22"/>
          <w:lang w:val="es-ES"/>
        </w:rPr>
      </w:pP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Impuls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Implementa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un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Sistem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Integral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(TOTIK)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cuerdo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regla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emitidas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por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CONAC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(Consejo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Nacional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Contabilidad</w:t>
      </w:r>
      <w:r w:rsidR="001F6E43"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C0504D" w:themeColor="accent2"/>
          <w:sz w:val="22"/>
          <w:szCs w:val="22"/>
          <w:lang w:val="es-ES"/>
        </w:rPr>
        <w:t>Gubernamental)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  <w:lang w:val="es-ES"/>
        </w:rPr>
      </w:pP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Reanudar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l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revist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Expresión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Judicial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</w:rPr>
      </w:pPr>
      <w:r w:rsidRPr="004C2DFD">
        <w:rPr>
          <w:rFonts w:ascii="Arial" w:hAnsi="Arial" w:cs="Arial"/>
          <w:color w:val="9BBB59" w:themeColor="accent3"/>
          <w:sz w:val="22"/>
          <w:szCs w:val="22"/>
        </w:rPr>
        <w:t>Implementar programas de radio una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</w:rPr>
        <w:t xml:space="preserve"> </w:t>
      </w:r>
      <w:r w:rsidRPr="004C2DFD">
        <w:rPr>
          <w:rFonts w:ascii="Arial" w:hAnsi="Arial" w:cs="Arial"/>
          <w:color w:val="9BBB59" w:themeColor="accent3"/>
          <w:sz w:val="22"/>
          <w:szCs w:val="22"/>
        </w:rPr>
        <w:t>ve</w:t>
      </w:r>
      <w:r w:rsidR="001F6E43" w:rsidRPr="004C2DFD">
        <w:rPr>
          <w:rFonts w:ascii="Arial" w:hAnsi="Arial" w:cs="Arial"/>
          <w:color w:val="9BBB59" w:themeColor="accent3"/>
          <w:sz w:val="22"/>
          <w:szCs w:val="22"/>
        </w:rPr>
        <w:t xml:space="preserve">z por semana abordando temas de </w:t>
      </w:r>
      <w:r w:rsidRPr="004C2DFD">
        <w:rPr>
          <w:rFonts w:ascii="Arial" w:hAnsi="Arial" w:cs="Arial"/>
          <w:color w:val="9BBB59" w:themeColor="accent3"/>
          <w:sz w:val="22"/>
          <w:szCs w:val="22"/>
        </w:rPr>
        <w:t>administración e impartición de Justicia.</w:t>
      </w:r>
    </w:p>
    <w:p w:rsidR="001F6E43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9BBB59" w:themeColor="accent3"/>
          <w:sz w:val="22"/>
          <w:szCs w:val="22"/>
          <w:lang w:val="es-ES"/>
        </w:rPr>
      </w:pPr>
      <w:r w:rsidRPr="004C2DFD">
        <w:rPr>
          <w:rFonts w:ascii="Arial" w:hAnsi="Arial" w:cs="Arial"/>
          <w:color w:val="9BBB59" w:themeColor="accent3"/>
          <w:sz w:val="22"/>
          <w:szCs w:val="22"/>
          <w:lang w:val="es-ES"/>
        </w:rPr>
        <w:t>Impulsar la difusión de los medios alternativos de solución de conflictos; así como la capacitación continua del personal adscrito al Centro Estatal de Justicia Alternativa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Crear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un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Red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Estatal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a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través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Microondas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Renovar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equipos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computo.</w:t>
      </w:r>
    </w:p>
    <w:p w:rsidR="002C49E6" w:rsidRPr="004C2DFD" w:rsidRDefault="002C49E6" w:rsidP="004C2D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Reestructurar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el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cableado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los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edificios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centrales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del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Poder</w:t>
      </w:r>
      <w:r w:rsidR="001F6E43"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 xml:space="preserve"> </w:t>
      </w:r>
      <w:r w:rsidRPr="004C2DFD">
        <w:rPr>
          <w:rFonts w:ascii="Arial" w:hAnsi="Arial" w:cs="Arial"/>
          <w:color w:val="8064A2" w:themeColor="accent4"/>
          <w:sz w:val="22"/>
          <w:szCs w:val="22"/>
          <w:lang w:val="es-ES"/>
        </w:rPr>
        <w:t>Judicial.</w:t>
      </w:r>
    </w:p>
    <w:p w:rsidR="002C49E6" w:rsidRDefault="002C49E6" w:rsidP="00D751BB">
      <w:pPr>
        <w:spacing w:line="360" w:lineRule="auto"/>
        <w:rPr>
          <w:rFonts w:ascii="Arial" w:hAnsi="Arial" w:cs="Arial"/>
          <w:color w:val="8064A2" w:themeColor="accent4"/>
          <w:sz w:val="22"/>
          <w:szCs w:val="22"/>
          <w:lang w:val="es-ES"/>
        </w:rPr>
      </w:pPr>
    </w:p>
    <w:p w:rsidR="002C49E6" w:rsidRDefault="002C49E6" w:rsidP="001F6E43">
      <w:pPr>
        <w:spacing w:line="360" w:lineRule="auto"/>
        <w:jc w:val="center"/>
        <w:rPr>
          <w:rFonts w:ascii="Arial" w:hAnsi="Arial" w:cs="Arial"/>
          <w:b/>
          <w:color w:val="1A1A1A"/>
          <w:sz w:val="28"/>
          <w:szCs w:val="28"/>
          <w:lang w:val="es-ES"/>
        </w:rPr>
      </w:pPr>
      <w:r w:rsidRPr="001F6E43">
        <w:rPr>
          <w:rFonts w:ascii="Arial" w:hAnsi="Arial" w:cs="Arial"/>
          <w:b/>
          <w:color w:val="1A1A1A"/>
          <w:sz w:val="28"/>
          <w:szCs w:val="28"/>
          <w:lang w:val="es-ES"/>
        </w:rPr>
        <w:t>Matriz de prioridades de las iniciativas.</w:t>
      </w:r>
    </w:p>
    <w:p w:rsidR="001F5450" w:rsidRDefault="001F5450" w:rsidP="001F6E43">
      <w:pPr>
        <w:spacing w:line="360" w:lineRule="auto"/>
        <w:jc w:val="center"/>
        <w:rPr>
          <w:rFonts w:ascii="Arial" w:hAnsi="Arial" w:cs="Arial"/>
          <w:b/>
          <w:color w:val="1A1A1A"/>
          <w:sz w:val="28"/>
          <w:szCs w:val="28"/>
          <w:lang w:val="es-ES"/>
        </w:rPr>
      </w:pPr>
    </w:p>
    <w:tbl>
      <w:tblPr>
        <w:tblW w:w="905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980"/>
        <w:gridCol w:w="1540"/>
      </w:tblGrid>
      <w:tr w:rsidR="001F5450" w:rsidRPr="001F5450" w:rsidTr="001F5450">
        <w:trPr>
          <w:trHeight w:val="3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/>
              </w:rPr>
            </w:pPr>
            <w:r w:rsidRPr="001F545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/>
              </w:rPr>
              <w:t>Tácticas o Iniciativas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Impact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Complejidad 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1F497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1F497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1F497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1F497D"/>
                <w:sz w:val="22"/>
                <w:szCs w:val="22"/>
                <w:lang w:val="es-MX"/>
              </w:rPr>
              <w:t>Promover con otras entidades federativas el intercambio de experiencias de los operadores del Nuevo Sistema de Justicia Penal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1F497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1F497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1F497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1F497D"/>
                <w:sz w:val="22"/>
                <w:szCs w:val="22"/>
                <w:lang w:val="es-MX"/>
              </w:rPr>
              <w:t>Creación de un Comité Imparcial para el Seguimiento a los indicadores que garantice un Juicio Justo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0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1F497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1F497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1F497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1F497D"/>
                <w:sz w:val="22"/>
                <w:szCs w:val="22"/>
                <w:lang w:val="es-MX"/>
              </w:rPr>
              <w:t>Montar un Modelo Informático que permita generar información deforma eficiente y rápida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4F81B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4F81B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4F81BD"/>
                <w:sz w:val="22"/>
                <w:szCs w:val="22"/>
                <w:lang w:val="es-MX"/>
              </w:rPr>
              <w:t>Semana Cultur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4F81B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4F81B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4F81BD"/>
                <w:sz w:val="22"/>
                <w:szCs w:val="22"/>
                <w:lang w:val="es-MX"/>
              </w:rPr>
              <w:t>Uniformar al Personal que permita fortalecer la Imagen Institucion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6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4F81B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4F81B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4F81BD"/>
                <w:sz w:val="22"/>
                <w:szCs w:val="22"/>
                <w:lang w:val="es-MX"/>
              </w:rPr>
              <w:t>Área para Comedor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5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000000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000000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4F81BD"/>
                <w:sz w:val="22"/>
                <w:szCs w:val="22"/>
                <w:lang w:val="es-MX"/>
              </w:rPr>
              <w:t>Infonavi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C0504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C0504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C0504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C0504D"/>
                <w:sz w:val="22"/>
                <w:szCs w:val="22"/>
                <w:lang w:val="es-MX"/>
              </w:rPr>
              <w:t>Fomentar las normas y reglamentos que permitan eficientar la estructura del Poder Judicial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C0504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C0504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C0504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C0504D"/>
                <w:sz w:val="22"/>
                <w:szCs w:val="22"/>
                <w:lang w:val="es-MX"/>
              </w:rPr>
              <w:t>Elaborar y mejorar los sistemas, proporcionando así una base lo suficientemente robusta para incorporar más servicios y de mejor calida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C0504D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C0504D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C0504D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C0504D"/>
                <w:sz w:val="22"/>
                <w:szCs w:val="22"/>
                <w:lang w:val="es-MX"/>
              </w:rPr>
              <w:t>Impulsar e Implementar un Sistema Integral (TOTIK) de acuerdo a las reglas emitidas por la CONAC (Consejo Nacional de Contabilidad Gubernamental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9BBB59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9BBB59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9BBB59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9BBB59"/>
                <w:sz w:val="22"/>
                <w:szCs w:val="22"/>
                <w:lang w:val="es-MX"/>
              </w:rPr>
              <w:t>Reanudar la revista Expresión Judicial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</w:tr>
      <w:tr w:rsidR="001F5450" w:rsidRPr="001F5450" w:rsidTr="001F5450">
        <w:trPr>
          <w:trHeight w:val="54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9BBB59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9BBB59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9BBB59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9BBB59"/>
                <w:sz w:val="22"/>
                <w:szCs w:val="22"/>
                <w:lang w:val="es-MX"/>
              </w:rPr>
              <w:t>Implementar programas de radio una vez por semana abordando temas de administración e impartición de Justicia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6</w:t>
            </w:r>
          </w:p>
        </w:tc>
      </w:tr>
      <w:tr w:rsidR="001F5450" w:rsidRPr="001F5450" w:rsidTr="001F5450">
        <w:trPr>
          <w:trHeight w:val="8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9BBB59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9BBB59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9BBB59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9BBB59"/>
                <w:sz w:val="22"/>
                <w:szCs w:val="22"/>
                <w:lang w:val="es-MX"/>
              </w:rPr>
              <w:t>Impulsar la difusión de los medios alternativos de solución de conflictos; así como la capacitación continua del personal adscrito al Centro Estatal de Justicia Alternativa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8064A2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8064A2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8064A2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8064A2"/>
                <w:sz w:val="22"/>
                <w:szCs w:val="22"/>
                <w:lang w:val="es-MX"/>
              </w:rPr>
              <w:t>Crear una Red Estatal a través de Microonda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0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8064A2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8064A2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8064A2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8064A2"/>
                <w:sz w:val="22"/>
                <w:szCs w:val="22"/>
                <w:lang w:val="es-MX"/>
              </w:rPr>
              <w:t>Renovar equipos de computo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</w:tr>
      <w:tr w:rsidR="001F5450" w:rsidRPr="001F5450" w:rsidTr="001F5450">
        <w:trPr>
          <w:trHeight w:val="300"/>
          <w:jc w:val="center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450" w:rsidRPr="001F5450" w:rsidRDefault="001F5450" w:rsidP="001F5450">
            <w:pPr>
              <w:ind w:firstLineChars="300" w:firstLine="660"/>
              <w:rPr>
                <w:rFonts w:ascii="Symbol" w:eastAsia="Times New Roman" w:hAnsi="Symbol" w:cs="Times New Roman"/>
                <w:color w:val="8064A2"/>
                <w:sz w:val="22"/>
                <w:szCs w:val="22"/>
                <w:lang w:val="es-MX"/>
              </w:rPr>
            </w:pPr>
            <w:r w:rsidRPr="001F5450">
              <w:rPr>
                <w:rFonts w:ascii="Symbol" w:eastAsia="Times New Roman" w:hAnsi="Symbol" w:cs="Times New Roman"/>
                <w:color w:val="8064A2"/>
                <w:sz w:val="22"/>
                <w:szCs w:val="22"/>
                <w:lang w:val="es-MX"/>
              </w:rPr>
              <w:t></w:t>
            </w:r>
            <w:r w:rsidRPr="001F5450">
              <w:rPr>
                <w:rFonts w:ascii="Times New Roman" w:eastAsia="Times New Roman" w:hAnsi="Times New Roman" w:cs="Times New Roman"/>
                <w:color w:val="8064A2"/>
                <w:sz w:val="14"/>
                <w:szCs w:val="14"/>
                <w:lang w:val="es-MX"/>
              </w:rPr>
              <w:t xml:space="preserve">       </w:t>
            </w:r>
            <w:r w:rsidRPr="001F5450">
              <w:rPr>
                <w:rFonts w:ascii="Arial" w:eastAsia="Times New Roman" w:hAnsi="Arial" w:cs="Arial"/>
                <w:color w:val="8064A2"/>
                <w:sz w:val="22"/>
                <w:szCs w:val="22"/>
                <w:lang w:val="es-MX"/>
              </w:rPr>
              <w:t>Reestructurar el cableado de los edificios centrales del Poder Judicial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450" w:rsidRPr="001F5450" w:rsidRDefault="001F5450" w:rsidP="001F5450">
            <w:pPr>
              <w:jc w:val="right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5</w:t>
            </w:r>
          </w:p>
        </w:tc>
      </w:tr>
    </w:tbl>
    <w:p w:rsidR="001F5450" w:rsidRDefault="001F5450" w:rsidP="001F6E43">
      <w:pPr>
        <w:spacing w:line="360" w:lineRule="auto"/>
        <w:jc w:val="center"/>
        <w:rPr>
          <w:rFonts w:ascii="Arial" w:hAnsi="Arial" w:cs="Arial"/>
          <w:b/>
          <w:color w:val="1A1A1A"/>
          <w:sz w:val="28"/>
          <w:szCs w:val="28"/>
          <w:lang w:val="es-ES"/>
        </w:rPr>
      </w:pPr>
    </w:p>
    <w:p w:rsidR="001F5450" w:rsidRDefault="001F5450" w:rsidP="001F6E43">
      <w:pPr>
        <w:spacing w:line="360" w:lineRule="auto"/>
        <w:jc w:val="center"/>
        <w:rPr>
          <w:rFonts w:ascii="Arial" w:hAnsi="Arial" w:cs="Arial"/>
          <w:b/>
          <w:color w:val="1A1A1A"/>
          <w:sz w:val="28"/>
          <w:szCs w:val="28"/>
          <w:lang w:val="es-ES"/>
        </w:rPr>
      </w:pPr>
    </w:p>
    <w:p w:rsidR="001F5450" w:rsidRDefault="001F5450" w:rsidP="001F6E43">
      <w:pPr>
        <w:spacing w:line="360" w:lineRule="auto"/>
        <w:jc w:val="center"/>
        <w:rPr>
          <w:rFonts w:ascii="Arial" w:hAnsi="Arial" w:cs="Arial"/>
          <w:b/>
          <w:color w:val="1A1A1A"/>
          <w:sz w:val="28"/>
          <w:szCs w:val="28"/>
          <w:lang w:val="es-ES"/>
        </w:rPr>
      </w:pPr>
    </w:p>
    <w:p w:rsidR="001F5450" w:rsidRPr="001F6E43" w:rsidRDefault="001F5450" w:rsidP="001F5450">
      <w:pPr>
        <w:spacing w:line="360" w:lineRule="auto"/>
        <w:rPr>
          <w:rFonts w:ascii="Arial" w:hAnsi="Arial" w:cs="Arial"/>
          <w:b/>
          <w:color w:val="1A1A1A"/>
          <w:sz w:val="28"/>
          <w:szCs w:val="28"/>
          <w:lang w:val="es-ES"/>
        </w:rPr>
      </w:pPr>
    </w:p>
    <w:tbl>
      <w:tblPr>
        <w:tblW w:w="74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34"/>
        <w:gridCol w:w="491"/>
        <w:gridCol w:w="491"/>
        <w:gridCol w:w="491"/>
        <w:gridCol w:w="491"/>
        <w:gridCol w:w="701"/>
        <w:gridCol w:w="452"/>
        <w:gridCol w:w="491"/>
        <w:gridCol w:w="491"/>
        <w:gridCol w:w="491"/>
        <w:gridCol w:w="534"/>
        <w:gridCol w:w="1153"/>
      </w:tblGrid>
      <w:tr w:rsidR="001F5450" w:rsidRPr="001F5450" w:rsidTr="001F5450">
        <w:trPr>
          <w:trHeight w:val="532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BAJ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MEDIO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ALTO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ALTO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IMPACTO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x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x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MEDIO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319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BAJO </w:t>
            </w:r>
          </w:p>
        </w:tc>
      </w:tr>
      <w:tr w:rsidR="001F5450" w:rsidRPr="001F5450" w:rsidTr="001F5450">
        <w:trPr>
          <w:trHeight w:val="227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227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1F5450" w:rsidRPr="001F5450" w:rsidTr="001F5450">
        <w:trPr>
          <w:trHeight w:val="227"/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5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COMPLEJIDAD DE LA EJECUCION.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5450" w:rsidRPr="001F5450" w:rsidRDefault="001F5450" w:rsidP="001F5450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1F5450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</w:tbl>
    <w:p w:rsidR="002C49E6" w:rsidRPr="002C49E6" w:rsidRDefault="002C49E6" w:rsidP="00D751BB">
      <w:pPr>
        <w:spacing w:line="360" w:lineRule="auto"/>
        <w:rPr>
          <w:rFonts w:ascii="Arial" w:hAnsi="Arial" w:cs="Arial"/>
          <w:b/>
          <w:color w:val="8064A2" w:themeColor="accent4"/>
          <w:sz w:val="22"/>
          <w:szCs w:val="22"/>
        </w:rPr>
      </w:pPr>
    </w:p>
    <w:sectPr w:rsidR="002C49E6" w:rsidRPr="002C49E6" w:rsidSect="00D751BB"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FD" w:rsidRDefault="004C2DFD" w:rsidP="002C49E6">
      <w:r>
        <w:separator/>
      </w:r>
    </w:p>
  </w:endnote>
  <w:endnote w:type="continuationSeparator" w:id="0">
    <w:p w:rsidR="004C2DFD" w:rsidRDefault="004C2DFD" w:rsidP="002C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FD" w:rsidRDefault="004C2DFD" w:rsidP="002C49E6">
      <w:r>
        <w:separator/>
      </w:r>
    </w:p>
  </w:footnote>
  <w:footnote w:type="continuationSeparator" w:id="0">
    <w:p w:rsidR="004C2DFD" w:rsidRDefault="004C2DFD" w:rsidP="002C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3024"/>
    <w:multiLevelType w:val="hybridMultilevel"/>
    <w:tmpl w:val="292C0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D776B"/>
    <w:multiLevelType w:val="hybridMultilevel"/>
    <w:tmpl w:val="91420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BF"/>
    <w:rsid w:val="000712CE"/>
    <w:rsid w:val="000F35C6"/>
    <w:rsid w:val="00147019"/>
    <w:rsid w:val="001F5450"/>
    <w:rsid w:val="001F6E43"/>
    <w:rsid w:val="002C49E6"/>
    <w:rsid w:val="003C301F"/>
    <w:rsid w:val="004455BF"/>
    <w:rsid w:val="004C2DFD"/>
    <w:rsid w:val="00557552"/>
    <w:rsid w:val="0058034B"/>
    <w:rsid w:val="005E5364"/>
    <w:rsid w:val="009624C1"/>
    <w:rsid w:val="00A220C0"/>
    <w:rsid w:val="00AF0BF0"/>
    <w:rsid w:val="00BA0DB3"/>
    <w:rsid w:val="00C70831"/>
    <w:rsid w:val="00D75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5364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customStyle="1" w:styleId="Default">
    <w:name w:val="Default"/>
    <w:rsid w:val="00AF0B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5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55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49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9E6"/>
  </w:style>
  <w:style w:type="paragraph" w:styleId="Piedepgina">
    <w:name w:val="footer"/>
    <w:basedOn w:val="Normal"/>
    <w:link w:val="PiedepginaCar"/>
    <w:uiPriority w:val="99"/>
    <w:unhideWhenUsed/>
    <w:rsid w:val="002C49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9E6"/>
  </w:style>
  <w:style w:type="paragraph" w:styleId="Prrafodelista">
    <w:name w:val="List Paragraph"/>
    <w:basedOn w:val="Normal"/>
    <w:uiPriority w:val="34"/>
    <w:qFormat/>
    <w:rsid w:val="004C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5364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customStyle="1" w:styleId="Default">
    <w:name w:val="Default"/>
    <w:rsid w:val="00AF0B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5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55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49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9E6"/>
  </w:style>
  <w:style w:type="paragraph" w:styleId="Piedepgina">
    <w:name w:val="footer"/>
    <w:basedOn w:val="Normal"/>
    <w:link w:val="PiedepginaCar"/>
    <w:uiPriority w:val="99"/>
    <w:unhideWhenUsed/>
    <w:rsid w:val="002C49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9E6"/>
  </w:style>
  <w:style w:type="paragraph" w:styleId="Prrafodelista">
    <w:name w:val="List Paragraph"/>
    <w:basedOn w:val="Normal"/>
    <w:uiPriority w:val="34"/>
    <w:qFormat/>
    <w:rsid w:val="004C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EE728-FFA7-154B-B8EB-321C7E5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63</Words>
  <Characters>6400</Characters>
  <Application>Microsoft Macintosh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1-03T16:11:00Z</dcterms:created>
  <dcterms:modified xsi:type="dcterms:W3CDTF">2015-11-04T18:30:00Z</dcterms:modified>
</cp:coreProperties>
</file>